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19" w:rsidRPr="00943C02" w:rsidRDefault="00690719" w:rsidP="0069071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90719" w:rsidRPr="00B479F6" w:rsidRDefault="00690719" w:rsidP="00690719">
      <w:pPr>
        <w:pStyle w:val="a5"/>
        <w:spacing w:before="0" w:beforeAutospacing="0" w:after="0" w:afterAutospacing="0"/>
        <w:rPr>
          <w:b/>
        </w:rPr>
      </w:pPr>
      <w:r w:rsidRPr="00943C02">
        <w:rPr>
          <w:b/>
        </w:rPr>
        <w:t xml:space="preserve">  Консультация для родителей по те</w:t>
      </w:r>
      <w:r>
        <w:rPr>
          <w:b/>
        </w:rPr>
        <w:t>ме: «Правила дорожного движения.</w:t>
      </w:r>
    </w:p>
    <w:p w:rsidR="00690719" w:rsidRPr="00B479F6" w:rsidRDefault="00690719" w:rsidP="00690719">
      <w:pPr>
        <w:pStyle w:val="a5"/>
        <w:spacing w:before="0" w:beforeAutospacing="0" w:after="0" w:afterAutospacing="0"/>
      </w:pPr>
      <w:r>
        <w:rPr>
          <w:b/>
          <w:bCs/>
          <w:i/>
          <w:iCs/>
        </w:rPr>
        <w:t xml:space="preserve">  Что должны знать родители </w:t>
      </w:r>
      <w:r w:rsidRPr="00943C02">
        <w:rPr>
          <w:b/>
          <w:bCs/>
          <w:i/>
          <w:iCs/>
        </w:rPr>
        <w:t xml:space="preserve"> о правилах дорожного движения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ешеходам разрешается ходить только по тротуарам, придерживаясь правой стороны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ешеходы обязаны переходить улицу только шагом по пешеходным переходам, с обозначенными линиями или указателем «пешеходный переход»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режде чем сойти на проезжую часть при двустороннем движении, необходимо убедиться в полной безопасности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Запрещается пересекать дорогу, по которой  движутся транспортные средства, а также выходить из-за транспорта на проезжую часть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В местах перехода, где движение регулируется, пешеходы должны переходить улицу только при зелёном сигнале светофора или разрешающем жесте регулировщика (когда он повернулся к нам боком)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В местах, где переходы не обозначены и где движение не регулируется, пешеходы должны во всех случаях пропускать приближающийся транспорт. Запрещается переходить улицу около кругового или крутого поворота.</w:t>
      </w:r>
    </w:p>
    <w:p w:rsidR="00690719" w:rsidRPr="00943C02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Группы детей разрешается водить только по тротуару, не более чем в два ряда (дети идут, взявшись за руки). Впереди и позади колонны должны находиться сопровождающие с красными флажками.</w:t>
      </w:r>
    </w:p>
    <w:p w:rsidR="00690719" w:rsidRDefault="00690719" w:rsidP="006907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еревозить детей разрешается только в автобусах, двери и окна которых должны быть закрыты. На лобовом стекле иметь опознавательный знак «Дети».</w:t>
      </w:r>
    </w:p>
    <w:p w:rsidR="00690719" w:rsidRDefault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0719" w:rsidRPr="00943C02" w:rsidRDefault="00690719" w:rsidP="0069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lastRenderedPageBreak/>
        <w:t>АНКЕТА № 1</w:t>
      </w:r>
    </w:p>
    <w:p w:rsidR="00690719" w:rsidRPr="00943C02" w:rsidRDefault="00690719" w:rsidP="0069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t>«ПРАВИЛА И БЕЗОПАСНОСТЬ ДОРОЖНОГО ДВИЖЕНИЯ»</w:t>
      </w:r>
    </w:p>
    <w:p w:rsidR="00690719" w:rsidRPr="00943C02" w:rsidRDefault="00690719" w:rsidP="0069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t>Уважаемые взрослые!</w:t>
      </w:r>
    </w:p>
    <w:p w:rsidR="00690719" w:rsidRPr="00943C02" w:rsidRDefault="00690719" w:rsidP="0069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t>Папы и мамы, дедушки и бабушки!</w:t>
      </w:r>
    </w:p>
    <w:p w:rsidR="00690719" w:rsidRPr="00943C02" w:rsidRDefault="00690719" w:rsidP="00690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Вы конечно понимаете, что соблюдение правил дорожного движения (ПДД) – это не только требование законодательства, но прежде всего норма поведения в обществе. Просим Вас всерьез задуматься об этой проблеме и ответить на следующие вопросы. 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Хорошо ли Вы знаете ПДД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Затрудняюсь ответить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нет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т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облюдаете ли Вы правила безопасного поведения на дороге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Затрудняюсь ответить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нет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т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лучалось ли Вам нарушать ПДД в присутствии Ваших детей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Затрудняюсь ответить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нет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т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очему Вы нарушаете ПДД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Очень тороплюсь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 хватает терпения ждать разрешающего сигнала светофор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Очень большой транспортный поток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 предполагаю, что нарушаю ПДД.</w:t>
      </w:r>
    </w:p>
    <w:p w:rsidR="00690719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 как все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Ваша реакция на нарушение ПДД родителей с детьми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ытаюсь предупредить нарушение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Делаете замечание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Внутренне осуждаете поведение взрослых.</w:t>
      </w:r>
    </w:p>
    <w:p w:rsidR="00690719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 замечал (а) ничего подобного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читаете ли Вы возможным самостоятельный выход на дорогу дошкольника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да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Затрудняюсь ответить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корее нет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Нет.</w:t>
      </w:r>
    </w:p>
    <w:p w:rsidR="00690719" w:rsidRPr="00943C02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  Кто, по Вашему мнению, чаще всего виноват в ДТП?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Водители.</w:t>
      </w:r>
    </w:p>
    <w:p w:rsidR="00690719" w:rsidRPr="00943C02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ешеходы.</w:t>
      </w:r>
    </w:p>
    <w:p w:rsidR="00690719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Сам нарушитель.</w:t>
      </w:r>
    </w:p>
    <w:p w:rsidR="00690719" w:rsidRPr="00885BDC" w:rsidRDefault="00690719" w:rsidP="0069071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BDC">
        <w:rPr>
          <w:rFonts w:ascii="Times New Roman" w:hAnsi="Times New Roman"/>
          <w:sz w:val="24"/>
          <w:szCs w:val="24"/>
        </w:rPr>
        <w:t>Организация дорожного движения.</w:t>
      </w:r>
    </w:p>
    <w:p w:rsidR="00690719" w:rsidRDefault="00690719" w:rsidP="006907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BDC">
        <w:rPr>
          <w:rFonts w:ascii="Times New Roman" w:hAnsi="Times New Roman"/>
          <w:sz w:val="24"/>
          <w:szCs w:val="24"/>
        </w:rPr>
        <w:t>Что на Ваш взгляд нужно предпринять, чтобы сократить число ДТП с участие детей?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719" w:rsidRDefault="00690719" w:rsidP="0069071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t>Спасибо за участие в опросе.</w:t>
      </w:r>
      <w:r w:rsidRPr="006907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зопасного Вам пути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90719" w:rsidRPr="004D12D6" w:rsidRDefault="00690719" w:rsidP="0069071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12D6">
        <w:rPr>
          <w:rFonts w:ascii="Times New Roman" w:hAnsi="Times New Roman"/>
          <w:b/>
          <w:bCs/>
          <w:sz w:val="24"/>
          <w:szCs w:val="24"/>
        </w:rPr>
        <w:lastRenderedPageBreak/>
        <w:t>Ответы родителей на во</w:t>
      </w:r>
      <w:bookmarkStart w:id="0" w:name="_GoBack"/>
      <w:bookmarkEnd w:id="0"/>
      <w:r w:rsidRPr="004D12D6">
        <w:rPr>
          <w:rFonts w:ascii="Times New Roman" w:hAnsi="Times New Roman"/>
          <w:b/>
          <w:bCs/>
          <w:sz w:val="24"/>
          <w:szCs w:val="24"/>
        </w:rPr>
        <w:t>просы анкеты по теме:«Правила дорожного движения».</w:t>
      </w:r>
    </w:p>
    <w:p w:rsidR="00690719" w:rsidRPr="004D12D6" w:rsidRDefault="00690719" w:rsidP="006907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12D6">
        <w:rPr>
          <w:rFonts w:ascii="Times New Roman" w:hAnsi="Times New Roman"/>
          <w:b/>
          <w:bCs/>
          <w:sz w:val="24"/>
          <w:szCs w:val="24"/>
        </w:rPr>
        <w:t>Вопрос: «Что на Ваш взгляд нужно предпринять, чтобы сократить число ДТП с участием детей?»</w:t>
      </w:r>
    </w:p>
    <w:p w:rsidR="00690719" w:rsidRPr="00943C02" w:rsidRDefault="00690719" w:rsidP="00690719">
      <w:pPr>
        <w:pStyle w:val="1"/>
        <w:spacing w:after="0" w:line="240" w:lineRule="auto"/>
        <w:rPr>
          <w:sz w:val="24"/>
          <w:szCs w:val="24"/>
        </w:rPr>
      </w:pPr>
      <w:r w:rsidRPr="00943C02">
        <w:rPr>
          <w:sz w:val="24"/>
          <w:szCs w:val="24"/>
        </w:rPr>
        <w:t>Папа Влада Доронин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>«Чаще рассказывать детям о Правилах дорожного движения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                                                  Мама Степана Янкин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 xml:space="preserve">   «Объяснять детям правила дорожного движения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Мама Андрея Вишнев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>«Внимательно переходить дорогу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                                                Папа Кости Столяров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 xml:space="preserve">  «Родителям, педагогам и  сотрудникам ГИБДД принимать участие  в обучении детей правилам дорожного движения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апа Даниэля Тепнадзе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>«Ежегодно разъяснять в детских садах и школах правила дорожного движения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                                             Папа Никиты Шабалин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 xml:space="preserve">                                                     «</w:t>
      </w:r>
      <w:r w:rsidRPr="00943C02">
        <w:rPr>
          <w:rFonts w:ascii="Times New Roman" w:hAnsi="Times New Roman"/>
          <w:i/>
          <w:sz w:val="24"/>
          <w:szCs w:val="24"/>
        </w:rPr>
        <w:t xml:space="preserve">1. Использовать автокресла; 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 xml:space="preserve">                                                       2. Не выпускать детей одних на дорогу;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 xml:space="preserve">                                                       3. Переходя дорогу, соблюдать правил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 xml:space="preserve">                                                       дорожного движения и объяснять их детям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Мама Кирилла Панин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>«Знание правил дорожного движения, взаимоуважение на дороге участников дорожного движения».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Мама Никиты Сулейманова</w:t>
      </w: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C02">
        <w:rPr>
          <w:rFonts w:ascii="Times New Roman" w:hAnsi="Times New Roman"/>
          <w:i/>
          <w:sz w:val="24"/>
          <w:szCs w:val="24"/>
        </w:rPr>
        <w:t>«Ужесточить штрафы за нарушения ПДД  при перевозке детей. Профилактика и изучение ПДД в ДОУ и школах».</w:t>
      </w:r>
    </w:p>
    <w:p w:rsidR="00690719" w:rsidRPr="00943C02" w:rsidRDefault="00690719" w:rsidP="00690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719" w:rsidRPr="00943C02" w:rsidRDefault="00690719" w:rsidP="0069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508" w:rsidRPr="00690719" w:rsidRDefault="00107508" w:rsidP="00690719">
      <w:pPr>
        <w:rPr>
          <w:szCs w:val="24"/>
        </w:rPr>
      </w:pPr>
    </w:p>
    <w:sectPr w:rsidR="00107508" w:rsidRPr="00690719" w:rsidSect="00934956">
      <w:footerReference w:type="default" r:id="rId8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4E" w:rsidRDefault="00B1484E" w:rsidP="003B24CC">
      <w:pPr>
        <w:spacing w:after="0" w:line="240" w:lineRule="auto"/>
      </w:pPr>
      <w:r>
        <w:separator/>
      </w:r>
    </w:p>
  </w:endnote>
  <w:endnote w:type="continuationSeparator" w:id="1">
    <w:p w:rsidR="00B1484E" w:rsidRDefault="00B1484E" w:rsidP="003B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22011"/>
      <w:docPartObj>
        <w:docPartGallery w:val="Page Numbers (Bottom of Page)"/>
        <w:docPartUnique/>
      </w:docPartObj>
    </w:sdtPr>
    <w:sdtContent>
      <w:p w:rsidR="003B24CC" w:rsidRDefault="00EA347C">
        <w:pPr>
          <w:pStyle w:val="ab"/>
          <w:jc w:val="right"/>
        </w:pPr>
        <w:r>
          <w:fldChar w:fldCharType="begin"/>
        </w:r>
        <w:r w:rsidR="003B24CC">
          <w:instrText>PAGE   \* MERGEFORMAT</w:instrText>
        </w:r>
        <w:r>
          <w:fldChar w:fldCharType="separate"/>
        </w:r>
        <w:r w:rsidR="00690719">
          <w:rPr>
            <w:noProof/>
          </w:rPr>
          <w:t>1</w:t>
        </w:r>
        <w:r>
          <w:fldChar w:fldCharType="end"/>
        </w:r>
      </w:p>
    </w:sdtContent>
  </w:sdt>
  <w:p w:rsidR="003B24CC" w:rsidRDefault="003B24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4E" w:rsidRDefault="00B1484E" w:rsidP="003B24CC">
      <w:pPr>
        <w:spacing w:after="0" w:line="240" w:lineRule="auto"/>
      </w:pPr>
      <w:r>
        <w:separator/>
      </w:r>
    </w:p>
  </w:footnote>
  <w:footnote w:type="continuationSeparator" w:id="1">
    <w:p w:rsidR="00B1484E" w:rsidRDefault="00B1484E" w:rsidP="003B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D"/>
    <w:multiLevelType w:val="multilevel"/>
    <w:tmpl w:val="DF8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E2009"/>
    <w:multiLevelType w:val="hybridMultilevel"/>
    <w:tmpl w:val="4546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5BAB"/>
    <w:multiLevelType w:val="hybridMultilevel"/>
    <w:tmpl w:val="D1067B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DD77A1"/>
    <w:multiLevelType w:val="hybridMultilevel"/>
    <w:tmpl w:val="012C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362"/>
    <w:multiLevelType w:val="hybridMultilevel"/>
    <w:tmpl w:val="A0E2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7CDA"/>
    <w:multiLevelType w:val="hybridMultilevel"/>
    <w:tmpl w:val="D9AEA634"/>
    <w:lvl w:ilvl="0" w:tplc="8D9E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F3BC2"/>
    <w:multiLevelType w:val="hybridMultilevel"/>
    <w:tmpl w:val="99FA8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902F5"/>
    <w:multiLevelType w:val="hybridMultilevel"/>
    <w:tmpl w:val="3AC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611B"/>
    <w:multiLevelType w:val="hybridMultilevel"/>
    <w:tmpl w:val="D9CA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51C"/>
    <w:multiLevelType w:val="hybridMultilevel"/>
    <w:tmpl w:val="DF2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6CF9"/>
    <w:multiLevelType w:val="hybridMultilevel"/>
    <w:tmpl w:val="08560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F926AF"/>
    <w:multiLevelType w:val="hybridMultilevel"/>
    <w:tmpl w:val="6068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F1C23"/>
    <w:multiLevelType w:val="hybridMultilevel"/>
    <w:tmpl w:val="60343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1C5"/>
    <w:rsid w:val="000245BB"/>
    <w:rsid w:val="00027661"/>
    <w:rsid w:val="00073A15"/>
    <w:rsid w:val="00093251"/>
    <w:rsid w:val="0009385F"/>
    <w:rsid w:val="000E0826"/>
    <w:rsid w:val="000E4A59"/>
    <w:rsid w:val="000F3A02"/>
    <w:rsid w:val="000F7B77"/>
    <w:rsid w:val="001044E0"/>
    <w:rsid w:val="00107508"/>
    <w:rsid w:val="001904C7"/>
    <w:rsid w:val="001C5EE3"/>
    <w:rsid w:val="001D74D5"/>
    <w:rsid w:val="001E00D5"/>
    <w:rsid w:val="00214C54"/>
    <w:rsid w:val="00226427"/>
    <w:rsid w:val="00244A1C"/>
    <w:rsid w:val="002A729A"/>
    <w:rsid w:val="002C2A6F"/>
    <w:rsid w:val="002E47DA"/>
    <w:rsid w:val="002F77F6"/>
    <w:rsid w:val="00303F1C"/>
    <w:rsid w:val="00363A44"/>
    <w:rsid w:val="003945D1"/>
    <w:rsid w:val="00395548"/>
    <w:rsid w:val="003B24CC"/>
    <w:rsid w:val="003C5C5C"/>
    <w:rsid w:val="003D2378"/>
    <w:rsid w:val="003F222C"/>
    <w:rsid w:val="0040489C"/>
    <w:rsid w:val="004133AB"/>
    <w:rsid w:val="00413E98"/>
    <w:rsid w:val="00432359"/>
    <w:rsid w:val="00444F2A"/>
    <w:rsid w:val="00466D22"/>
    <w:rsid w:val="0047194A"/>
    <w:rsid w:val="00491CD4"/>
    <w:rsid w:val="004C0F90"/>
    <w:rsid w:val="004D12D6"/>
    <w:rsid w:val="004D723A"/>
    <w:rsid w:val="00502658"/>
    <w:rsid w:val="00511FAE"/>
    <w:rsid w:val="00517D55"/>
    <w:rsid w:val="005605AC"/>
    <w:rsid w:val="005825D0"/>
    <w:rsid w:val="005924FE"/>
    <w:rsid w:val="0059614A"/>
    <w:rsid w:val="005C0F05"/>
    <w:rsid w:val="005E0B9E"/>
    <w:rsid w:val="006151C5"/>
    <w:rsid w:val="00622DBC"/>
    <w:rsid w:val="00625C2F"/>
    <w:rsid w:val="00634F64"/>
    <w:rsid w:val="00644B78"/>
    <w:rsid w:val="00674089"/>
    <w:rsid w:val="006904E5"/>
    <w:rsid w:val="00690719"/>
    <w:rsid w:val="00692E01"/>
    <w:rsid w:val="006A5FBA"/>
    <w:rsid w:val="006C14D1"/>
    <w:rsid w:val="007127F3"/>
    <w:rsid w:val="00730961"/>
    <w:rsid w:val="007B13F4"/>
    <w:rsid w:val="007C00D7"/>
    <w:rsid w:val="007D47CA"/>
    <w:rsid w:val="007D771D"/>
    <w:rsid w:val="007E538B"/>
    <w:rsid w:val="007E749F"/>
    <w:rsid w:val="007F55DC"/>
    <w:rsid w:val="0080336A"/>
    <w:rsid w:val="008060B7"/>
    <w:rsid w:val="00810DC1"/>
    <w:rsid w:val="008166DD"/>
    <w:rsid w:val="00885BDC"/>
    <w:rsid w:val="0088781A"/>
    <w:rsid w:val="00887BC6"/>
    <w:rsid w:val="008936C0"/>
    <w:rsid w:val="008E2C3A"/>
    <w:rsid w:val="00922E0E"/>
    <w:rsid w:val="009246FA"/>
    <w:rsid w:val="00934956"/>
    <w:rsid w:val="00943C02"/>
    <w:rsid w:val="00954F8C"/>
    <w:rsid w:val="00993672"/>
    <w:rsid w:val="009A0894"/>
    <w:rsid w:val="009A163E"/>
    <w:rsid w:val="009C14B1"/>
    <w:rsid w:val="009E74C3"/>
    <w:rsid w:val="00A012BC"/>
    <w:rsid w:val="00A55A93"/>
    <w:rsid w:val="00A87D85"/>
    <w:rsid w:val="00A90BB3"/>
    <w:rsid w:val="00A92F69"/>
    <w:rsid w:val="00AB2574"/>
    <w:rsid w:val="00AF0325"/>
    <w:rsid w:val="00B1484E"/>
    <w:rsid w:val="00B479F6"/>
    <w:rsid w:val="00B70670"/>
    <w:rsid w:val="00B7491D"/>
    <w:rsid w:val="00B967C0"/>
    <w:rsid w:val="00BA5F72"/>
    <w:rsid w:val="00BB277B"/>
    <w:rsid w:val="00BC56D1"/>
    <w:rsid w:val="00C13A46"/>
    <w:rsid w:val="00C24EB8"/>
    <w:rsid w:val="00C42FFD"/>
    <w:rsid w:val="00C66374"/>
    <w:rsid w:val="00C967C5"/>
    <w:rsid w:val="00C97DD7"/>
    <w:rsid w:val="00CD4C46"/>
    <w:rsid w:val="00D31ED5"/>
    <w:rsid w:val="00D701A8"/>
    <w:rsid w:val="00D7693A"/>
    <w:rsid w:val="00D77FA4"/>
    <w:rsid w:val="00D964CC"/>
    <w:rsid w:val="00D9748B"/>
    <w:rsid w:val="00DB2D99"/>
    <w:rsid w:val="00DB7AF8"/>
    <w:rsid w:val="00DD4A13"/>
    <w:rsid w:val="00DE1F34"/>
    <w:rsid w:val="00E36F7E"/>
    <w:rsid w:val="00E554DD"/>
    <w:rsid w:val="00E85A2D"/>
    <w:rsid w:val="00E97743"/>
    <w:rsid w:val="00EA347C"/>
    <w:rsid w:val="00ED417C"/>
    <w:rsid w:val="00ED7E64"/>
    <w:rsid w:val="00F14AA0"/>
    <w:rsid w:val="00F736E6"/>
    <w:rsid w:val="00FB6F2D"/>
    <w:rsid w:val="00FD11D4"/>
    <w:rsid w:val="00FE6CAD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A347C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A347C"/>
    <w:pPr>
      <w:keepNext/>
      <w:spacing w:line="360" w:lineRule="auto"/>
      <w:outlineLvl w:val="1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47C"/>
    <w:pPr>
      <w:ind w:left="720"/>
      <w:contextualSpacing/>
    </w:pPr>
  </w:style>
  <w:style w:type="paragraph" w:styleId="a4">
    <w:name w:val="Body Text"/>
    <w:basedOn w:val="a"/>
    <w:semiHidden/>
    <w:rsid w:val="00EA347C"/>
    <w:pPr>
      <w:spacing w:line="360" w:lineRule="auto"/>
    </w:pPr>
    <w:rPr>
      <w:rFonts w:ascii="Times New Roman" w:hAnsi="Times New Roman"/>
      <w:sz w:val="28"/>
      <w:szCs w:val="32"/>
    </w:rPr>
  </w:style>
  <w:style w:type="paragraph" w:styleId="20">
    <w:name w:val="Body Text 2"/>
    <w:basedOn w:val="a"/>
    <w:semiHidden/>
    <w:rsid w:val="00EA347C"/>
    <w:pPr>
      <w:spacing w:line="360" w:lineRule="auto"/>
    </w:pPr>
    <w:rPr>
      <w:rFonts w:ascii="Times New Roman" w:hAnsi="Times New Roman"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B27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77B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27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semiHidden/>
    <w:rsid w:val="00BB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D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3B24CC"/>
  </w:style>
  <w:style w:type="paragraph" w:styleId="a9">
    <w:name w:val="header"/>
    <w:basedOn w:val="a"/>
    <w:link w:val="aa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4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4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semiHidden/>
    <w:pPr>
      <w:spacing w:line="360" w:lineRule="auto"/>
    </w:pPr>
    <w:rPr>
      <w:rFonts w:ascii="Times New Roman" w:hAnsi="Times New Roman"/>
      <w:sz w:val="28"/>
      <w:szCs w:val="32"/>
    </w:rPr>
  </w:style>
  <w:style w:type="paragraph" w:styleId="20">
    <w:name w:val="Body Text 2"/>
    <w:basedOn w:val="a"/>
    <w:semiHidden/>
    <w:pPr>
      <w:spacing w:line="360" w:lineRule="auto"/>
    </w:pPr>
    <w:rPr>
      <w:rFonts w:ascii="Times New Roman" w:hAnsi="Times New Roman"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B27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77B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27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semiHidden/>
    <w:rsid w:val="00BB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D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3B24CC"/>
  </w:style>
  <w:style w:type="paragraph" w:styleId="a9">
    <w:name w:val="header"/>
    <w:basedOn w:val="a"/>
    <w:link w:val="aa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4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4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3827-28C9-4D51-B5AF-324364B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a</cp:lastModifiedBy>
  <cp:revision>2</cp:revision>
  <cp:lastPrinted>2011-02-25T12:36:00Z</cp:lastPrinted>
  <dcterms:created xsi:type="dcterms:W3CDTF">2012-01-26T18:37:00Z</dcterms:created>
  <dcterms:modified xsi:type="dcterms:W3CDTF">2012-01-26T18:37:00Z</dcterms:modified>
</cp:coreProperties>
</file>